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5B777B72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F833C5">
        <w:rPr>
          <w:rFonts w:ascii="Arial" w:hAnsi="Arial" w:cs="Arial"/>
          <w:b/>
          <w:sz w:val="24"/>
          <w:szCs w:val="24"/>
        </w:rPr>
        <w:t>7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CEiDG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C30E6D" w:rsidRDefault="00B34079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r w:rsidR="00487740" w:rsidRPr="00C30E6D">
        <w:rPr>
          <w:rFonts w:ascii="Arial" w:hAnsi="Arial" w:cs="Arial"/>
          <w:b/>
          <w:sz w:val="28"/>
          <w:szCs w:val="28"/>
        </w:rPr>
        <w:t>Pzp</w:t>
      </w:r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34772B49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bookmarkStart w:id="0" w:name="_Hlk509401432"/>
      <w:bookmarkStart w:id="1" w:name="_Hlk98915159"/>
      <w:r w:rsidR="00F833C5" w:rsidRPr="00F833C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91467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F833C5" w:rsidRPr="00F833C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F833C5" w:rsidRPr="00F833C5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art. 108 ust 1 ustawy Pzp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Pzp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79E4AF54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</w:t>
      </w:r>
      <w:r w:rsidR="00B379BC">
        <w:rPr>
          <w:rFonts w:ascii="Arial" w:hAnsi="Arial" w:cs="Arial"/>
          <w:bCs/>
          <w:sz w:val="24"/>
          <w:szCs w:val="24"/>
        </w:rPr>
        <w:t>rozdz. II podr. 7 pkt 2 ppkt 1-4</w:t>
      </w:r>
      <w:r w:rsidR="00B379BC">
        <w:rPr>
          <w:rFonts w:ascii="Cambria" w:hAnsi="Cambria"/>
          <w:bCs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2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2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3" w:name="_Hlk106188953"/>
      <w:r w:rsidRPr="00C30E6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3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EB25" w14:textId="77777777" w:rsidR="004703F6" w:rsidRDefault="004703F6" w:rsidP="0038231F">
      <w:pPr>
        <w:spacing w:after="0" w:line="240" w:lineRule="auto"/>
      </w:pPr>
      <w:r>
        <w:separator/>
      </w:r>
    </w:p>
  </w:endnote>
  <w:endnote w:type="continuationSeparator" w:id="0">
    <w:p w14:paraId="506C2519" w14:textId="77777777" w:rsidR="004703F6" w:rsidRDefault="004703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D617" w14:textId="77777777" w:rsidR="004703F6" w:rsidRDefault="004703F6" w:rsidP="0038231F">
      <w:pPr>
        <w:spacing w:after="0" w:line="240" w:lineRule="auto"/>
      </w:pPr>
      <w:r>
        <w:separator/>
      </w:r>
    </w:p>
  </w:footnote>
  <w:footnote w:type="continuationSeparator" w:id="0">
    <w:p w14:paraId="6E17D2AF" w14:textId="77777777" w:rsidR="004703F6" w:rsidRDefault="004703F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3F6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1326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14677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379BC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049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3362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531A"/>
    <w:rsid w:val="00EF74CA"/>
    <w:rsid w:val="00F04280"/>
    <w:rsid w:val="00F122EC"/>
    <w:rsid w:val="00F259C4"/>
    <w:rsid w:val="00F365F2"/>
    <w:rsid w:val="00F43919"/>
    <w:rsid w:val="00F70CBC"/>
    <w:rsid w:val="00F76A8D"/>
    <w:rsid w:val="00F833C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35</cp:revision>
  <cp:lastPrinted>2022-06-23T11:27:00Z</cp:lastPrinted>
  <dcterms:created xsi:type="dcterms:W3CDTF">2022-05-06T13:10:00Z</dcterms:created>
  <dcterms:modified xsi:type="dcterms:W3CDTF">2023-05-19T11:02:00Z</dcterms:modified>
</cp:coreProperties>
</file>